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C9" w:rsidRDefault="005C3DC8" w:rsidP="00431D80">
      <w:pPr>
        <w:spacing w:afterLines="50"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中南民族大学本科专业人才</w:t>
      </w:r>
      <w:r w:rsidR="001758C9">
        <w:rPr>
          <w:rFonts w:hint="eastAsia"/>
          <w:b/>
          <w:bCs/>
          <w:sz w:val="32"/>
        </w:rPr>
        <w:t>培养方案调整申请表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689"/>
        <w:gridCol w:w="1418"/>
        <w:gridCol w:w="1493"/>
        <w:gridCol w:w="1080"/>
        <w:gridCol w:w="900"/>
        <w:gridCol w:w="900"/>
        <w:gridCol w:w="540"/>
        <w:gridCol w:w="1209"/>
      </w:tblGrid>
      <w:tr w:rsidR="00E17D23" w:rsidTr="00591212">
        <w:trPr>
          <w:cantSplit/>
          <w:trHeight w:hRule="exact" w:val="624"/>
          <w:jc w:val="center"/>
        </w:trPr>
        <w:tc>
          <w:tcPr>
            <w:tcW w:w="1589" w:type="dxa"/>
            <w:gridSpan w:val="2"/>
            <w:tcBorders>
              <w:top w:val="single" w:sz="8" w:space="0" w:color="auto"/>
            </w:tcBorders>
            <w:vAlign w:val="center"/>
          </w:tcPr>
          <w:p w:rsidR="00E17D23" w:rsidRPr="00654A96" w:rsidRDefault="005C3DC8" w:rsidP="005C3DC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</w:tcBorders>
            <w:vAlign w:val="center"/>
          </w:tcPr>
          <w:p w:rsidR="00E17D23" w:rsidRDefault="00E17D23" w:rsidP="001758C9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E17D23" w:rsidRPr="00654A96" w:rsidRDefault="00591212" w:rsidP="007906E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学院</w:t>
            </w:r>
          </w:p>
        </w:tc>
        <w:tc>
          <w:tcPr>
            <w:tcW w:w="3549" w:type="dxa"/>
            <w:gridSpan w:val="4"/>
            <w:tcBorders>
              <w:top w:val="single" w:sz="8" w:space="0" w:color="auto"/>
            </w:tcBorders>
            <w:vAlign w:val="center"/>
          </w:tcPr>
          <w:p w:rsidR="00E17D23" w:rsidRDefault="00E17D23" w:rsidP="007906E0">
            <w:pPr>
              <w:rPr>
                <w:szCs w:val="21"/>
              </w:rPr>
            </w:pPr>
          </w:p>
        </w:tc>
      </w:tr>
      <w:tr w:rsidR="005374F8" w:rsidTr="0054099E">
        <w:trPr>
          <w:cantSplit/>
          <w:trHeight w:hRule="exact" w:val="624"/>
          <w:jc w:val="center"/>
        </w:trPr>
        <w:tc>
          <w:tcPr>
            <w:tcW w:w="1589" w:type="dxa"/>
            <w:gridSpan w:val="2"/>
            <w:tcBorders>
              <w:top w:val="single" w:sz="8" w:space="0" w:color="auto"/>
            </w:tcBorders>
            <w:vAlign w:val="center"/>
          </w:tcPr>
          <w:p w:rsidR="005374F8" w:rsidRPr="00654A96" w:rsidRDefault="005374F8" w:rsidP="001758C9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调整类型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5374F8" w:rsidRPr="00654A96" w:rsidRDefault="005374F8" w:rsidP="001758C9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课程</w:t>
            </w:r>
            <w:r w:rsidR="0054099E">
              <w:rPr>
                <w:rFonts w:hint="eastAsia"/>
                <w:b/>
                <w:szCs w:val="21"/>
              </w:rPr>
              <w:t>代码</w:t>
            </w:r>
          </w:p>
        </w:tc>
        <w:tc>
          <w:tcPr>
            <w:tcW w:w="1493" w:type="dxa"/>
            <w:tcBorders>
              <w:top w:val="single" w:sz="8" w:space="0" w:color="auto"/>
            </w:tcBorders>
            <w:vAlign w:val="center"/>
          </w:tcPr>
          <w:p w:rsidR="005374F8" w:rsidRPr="00654A96" w:rsidRDefault="0054099E" w:rsidP="005374F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5374F8" w:rsidRPr="00654A96" w:rsidRDefault="005374F8" w:rsidP="009707A5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课程类型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5374F8" w:rsidRPr="00654A96" w:rsidRDefault="005374F8" w:rsidP="009707A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归属单位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5374F8" w:rsidRPr="00654A96" w:rsidRDefault="005374F8" w:rsidP="009707A5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开课学期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center"/>
          </w:tcPr>
          <w:p w:rsidR="005374F8" w:rsidRPr="00654A96" w:rsidRDefault="005374F8" w:rsidP="001758C9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学分</w:t>
            </w:r>
          </w:p>
        </w:tc>
        <w:tc>
          <w:tcPr>
            <w:tcW w:w="1209" w:type="dxa"/>
            <w:tcBorders>
              <w:top w:val="single" w:sz="8" w:space="0" w:color="auto"/>
            </w:tcBorders>
            <w:vAlign w:val="center"/>
          </w:tcPr>
          <w:p w:rsidR="005374F8" w:rsidRPr="00654A96" w:rsidRDefault="005374F8" w:rsidP="001758C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适用年级</w:t>
            </w:r>
          </w:p>
        </w:tc>
      </w:tr>
      <w:tr w:rsidR="005374F8" w:rsidTr="0054099E">
        <w:trPr>
          <w:cantSplit/>
          <w:trHeight w:hRule="exact" w:val="624"/>
          <w:jc w:val="center"/>
        </w:trPr>
        <w:tc>
          <w:tcPr>
            <w:tcW w:w="900" w:type="dxa"/>
            <w:vMerge w:val="restart"/>
            <w:tcBorders>
              <w:top w:val="single" w:sz="8" w:space="0" w:color="auto"/>
            </w:tcBorders>
            <w:vAlign w:val="center"/>
          </w:tcPr>
          <w:p w:rsidR="005374F8" w:rsidRPr="00654A96" w:rsidRDefault="005374F8" w:rsidP="009707A5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A.</w:t>
            </w:r>
            <w:r w:rsidRPr="00654A96">
              <w:rPr>
                <w:rFonts w:hint="eastAsia"/>
                <w:b/>
                <w:szCs w:val="21"/>
              </w:rPr>
              <w:t>调整现有课程</w:t>
            </w:r>
          </w:p>
        </w:tc>
        <w:tc>
          <w:tcPr>
            <w:tcW w:w="6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Pr="00654A96" w:rsidRDefault="005374F8" w:rsidP="009707A5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原课程</w:t>
            </w:r>
          </w:p>
          <w:p w:rsidR="005374F8" w:rsidRPr="00654A96" w:rsidRDefault="005374F8" w:rsidP="009707A5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情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</w:tr>
      <w:tr w:rsidR="005374F8" w:rsidTr="0054099E">
        <w:trPr>
          <w:cantSplit/>
          <w:trHeight w:hRule="exact" w:val="624"/>
          <w:jc w:val="center"/>
        </w:trPr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:rsidR="005374F8" w:rsidRPr="00654A96" w:rsidRDefault="005374F8" w:rsidP="009707A5">
            <w:pPr>
              <w:jc w:val="center"/>
              <w:rPr>
                <w:b/>
                <w:szCs w:val="21"/>
              </w:rPr>
            </w:pPr>
          </w:p>
        </w:tc>
        <w:tc>
          <w:tcPr>
            <w:tcW w:w="6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Pr="00654A96" w:rsidRDefault="005374F8" w:rsidP="009707A5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调整后</w:t>
            </w:r>
          </w:p>
          <w:p w:rsidR="005374F8" w:rsidRPr="00654A96" w:rsidRDefault="005374F8" w:rsidP="009707A5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情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</w:tr>
      <w:tr w:rsidR="005374F8" w:rsidTr="0054099E">
        <w:trPr>
          <w:cantSplit/>
          <w:trHeight w:hRule="exact" w:val="624"/>
          <w:jc w:val="center"/>
        </w:trPr>
        <w:tc>
          <w:tcPr>
            <w:tcW w:w="158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Pr="00654A96" w:rsidRDefault="005374F8" w:rsidP="001758C9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B.</w:t>
            </w:r>
            <w:r w:rsidRPr="00654A96">
              <w:rPr>
                <w:rFonts w:hint="eastAsia"/>
                <w:b/>
                <w:szCs w:val="21"/>
              </w:rPr>
              <w:t>新增课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</w:tr>
      <w:tr w:rsidR="005374F8" w:rsidTr="0054099E">
        <w:trPr>
          <w:cantSplit/>
          <w:trHeight w:hRule="exact" w:val="624"/>
          <w:jc w:val="center"/>
        </w:trPr>
        <w:tc>
          <w:tcPr>
            <w:tcW w:w="158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Pr="00654A96" w:rsidRDefault="005374F8" w:rsidP="001758C9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C.</w:t>
            </w:r>
            <w:r w:rsidRPr="00654A96">
              <w:rPr>
                <w:rFonts w:hint="eastAsia"/>
                <w:b/>
                <w:szCs w:val="21"/>
              </w:rPr>
              <w:t>取消课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</w:tr>
      <w:tr w:rsidR="00E17D23" w:rsidTr="00591212">
        <w:trPr>
          <w:cantSplit/>
          <w:trHeight w:val="742"/>
          <w:jc w:val="center"/>
        </w:trPr>
        <w:tc>
          <w:tcPr>
            <w:tcW w:w="1589" w:type="dxa"/>
            <w:gridSpan w:val="2"/>
            <w:tcBorders>
              <w:bottom w:val="single" w:sz="4" w:space="0" w:color="auto"/>
            </w:tcBorders>
            <w:vAlign w:val="center"/>
          </w:tcPr>
          <w:p w:rsidR="00E17D23" w:rsidRPr="00654A96" w:rsidRDefault="00E17D23" w:rsidP="001758C9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D.</w:t>
            </w:r>
            <w:r w:rsidRPr="00654A96">
              <w:rPr>
                <w:rFonts w:hint="eastAsia"/>
                <w:b/>
                <w:szCs w:val="21"/>
              </w:rPr>
              <w:t>其它调整</w:t>
            </w:r>
          </w:p>
        </w:tc>
        <w:tc>
          <w:tcPr>
            <w:tcW w:w="7540" w:type="dxa"/>
            <w:gridSpan w:val="7"/>
            <w:tcBorders>
              <w:bottom w:val="single" w:sz="4" w:space="0" w:color="auto"/>
            </w:tcBorders>
          </w:tcPr>
          <w:p w:rsidR="00E17D23" w:rsidRDefault="00E17D23" w:rsidP="001665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请详细说明调整前后的内容差异</w:t>
            </w:r>
            <w:r>
              <w:rPr>
                <w:rFonts w:hint="eastAsia"/>
                <w:szCs w:val="21"/>
              </w:rPr>
              <w:t>)</w:t>
            </w:r>
          </w:p>
          <w:p w:rsidR="00E17D23" w:rsidRDefault="00E17D23" w:rsidP="00166519">
            <w:pPr>
              <w:rPr>
                <w:szCs w:val="21"/>
              </w:rPr>
            </w:pPr>
          </w:p>
        </w:tc>
      </w:tr>
      <w:tr w:rsidR="00E17D23" w:rsidTr="00900EFE">
        <w:trPr>
          <w:cantSplit/>
          <w:trHeight w:val="1476"/>
          <w:jc w:val="center"/>
        </w:trPr>
        <w:tc>
          <w:tcPr>
            <w:tcW w:w="1589" w:type="dxa"/>
            <w:gridSpan w:val="2"/>
            <w:tcBorders>
              <w:bottom w:val="single" w:sz="4" w:space="0" w:color="auto"/>
            </w:tcBorders>
            <w:vAlign w:val="center"/>
          </w:tcPr>
          <w:p w:rsidR="00E17D23" w:rsidRPr="00654A96" w:rsidRDefault="00E17D23" w:rsidP="003B27D0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调整原因</w:t>
            </w:r>
          </w:p>
        </w:tc>
        <w:tc>
          <w:tcPr>
            <w:tcW w:w="7540" w:type="dxa"/>
            <w:gridSpan w:val="7"/>
            <w:tcBorders>
              <w:bottom w:val="single" w:sz="4" w:space="0" w:color="auto"/>
            </w:tcBorders>
          </w:tcPr>
          <w:p w:rsidR="00E17D23" w:rsidRDefault="00E17D23" w:rsidP="001665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请详细陈述调整原因）</w:t>
            </w:r>
          </w:p>
          <w:p w:rsidR="00E17D23" w:rsidRDefault="00E17D23" w:rsidP="00166519">
            <w:pPr>
              <w:rPr>
                <w:szCs w:val="21"/>
              </w:rPr>
            </w:pPr>
          </w:p>
          <w:p w:rsidR="00E17D23" w:rsidRDefault="00E17D23" w:rsidP="00166519">
            <w:pPr>
              <w:rPr>
                <w:szCs w:val="21"/>
              </w:rPr>
            </w:pPr>
          </w:p>
          <w:p w:rsidR="00E17D23" w:rsidRDefault="00E17D23" w:rsidP="00166519">
            <w:pPr>
              <w:rPr>
                <w:szCs w:val="21"/>
              </w:rPr>
            </w:pPr>
          </w:p>
        </w:tc>
      </w:tr>
      <w:tr w:rsidR="00E17D23" w:rsidTr="00591212">
        <w:trPr>
          <w:cantSplit/>
          <w:trHeight w:val="1396"/>
          <w:jc w:val="center"/>
        </w:trPr>
        <w:tc>
          <w:tcPr>
            <w:tcW w:w="1589" w:type="dxa"/>
            <w:gridSpan w:val="2"/>
            <w:tcBorders>
              <w:bottom w:val="single" w:sz="4" w:space="0" w:color="auto"/>
            </w:tcBorders>
            <w:vAlign w:val="center"/>
          </w:tcPr>
          <w:p w:rsidR="00E17D23" w:rsidRPr="00654A96" w:rsidRDefault="005C3DC8" w:rsidP="00591212">
            <w:pPr>
              <w:spacing w:line="360" w:lineRule="auto"/>
              <w:ind w:right="31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负责人意见</w:t>
            </w:r>
          </w:p>
        </w:tc>
        <w:tc>
          <w:tcPr>
            <w:tcW w:w="7540" w:type="dxa"/>
            <w:gridSpan w:val="7"/>
            <w:tcBorders>
              <w:bottom w:val="single" w:sz="4" w:space="0" w:color="auto"/>
            </w:tcBorders>
          </w:tcPr>
          <w:p w:rsidR="00E17D23" w:rsidRDefault="00E17D23" w:rsidP="00166519">
            <w:pPr>
              <w:rPr>
                <w:szCs w:val="21"/>
              </w:rPr>
            </w:pPr>
          </w:p>
          <w:p w:rsidR="00591212" w:rsidRDefault="00591212" w:rsidP="00845E01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E17D23" w:rsidRPr="00A92660" w:rsidRDefault="005C3DC8" w:rsidP="0059121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专业负责人</w:t>
            </w:r>
            <w:r w:rsidR="00E17D23">
              <w:rPr>
                <w:rFonts w:hint="eastAsia"/>
                <w:szCs w:val="21"/>
              </w:rPr>
              <w:t>(</w:t>
            </w:r>
            <w:r w:rsidR="00E17D23">
              <w:rPr>
                <w:rFonts w:hint="eastAsia"/>
                <w:szCs w:val="21"/>
              </w:rPr>
              <w:t>签名</w:t>
            </w:r>
            <w:r w:rsidR="00E17D23">
              <w:rPr>
                <w:rFonts w:hint="eastAsia"/>
                <w:szCs w:val="21"/>
              </w:rPr>
              <w:t>)</w:t>
            </w:r>
            <w:r w:rsidR="00E17D23">
              <w:rPr>
                <w:rFonts w:hint="eastAsia"/>
                <w:szCs w:val="21"/>
              </w:rPr>
              <w:t>：</w:t>
            </w:r>
            <w:r w:rsidR="00591212">
              <w:rPr>
                <w:rFonts w:hint="eastAsia"/>
                <w:szCs w:val="21"/>
              </w:rPr>
              <w:t xml:space="preserve">                                   </w:t>
            </w:r>
            <w:r w:rsidR="00591212">
              <w:rPr>
                <w:rFonts w:hint="eastAsia"/>
                <w:szCs w:val="21"/>
              </w:rPr>
              <w:t>年</w:t>
            </w:r>
            <w:r w:rsidR="00591212">
              <w:rPr>
                <w:rFonts w:hint="eastAsia"/>
                <w:szCs w:val="21"/>
              </w:rPr>
              <w:t xml:space="preserve">    </w:t>
            </w:r>
            <w:r w:rsidR="00591212">
              <w:rPr>
                <w:rFonts w:hint="eastAsia"/>
                <w:szCs w:val="21"/>
              </w:rPr>
              <w:t>月</w:t>
            </w:r>
            <w:r w:rsidR="00591212">
              <w:rPr>
                <w:rFonts w:hint="eastAsia"/>
                <w:szCs w:val="21"/>
              </w:rPr>
              <w:t xml:space="preserve">    </w:t>
            </w:r>
            <w:r w:rsidR="00591212">
              <w:rPr>
                <w:rFonts w:hint="eastAsia"/>
                <w:szCs w:val="21"/>
              </w:rPr>
              <w:t>日</w:t>
            </w:r>
            <w:r w:rsidR="00E17D23">
              <w:rPr>
                <w:rFonts w:hint="eastAsia"/>
                <w:szCs w:val="21"/>
              </w:rPr>
              <w:t xml:space="preserve">                                                      </w:t>
            </w:r>
          </w:p>
        </w:tc>
      </w:tr>
      <w:tr w:rsidR="00E17D23" w:rsidTr="00591212">
        <w:trPr>
          <w:cantSplit/>
          <w:trHeight w:val="1828"/>
          <w:jc w:val="center"/>
        </w:trPr>
        <w:tc>
          <w:tcPr>
            <w:tcW w:w="1589" w:type="dxa"/>
            <w:gridSpan w:val="2"/>
            <w:tcBorders>
              <w:bottom w:val="single" w:sz="4" w:space="0" w:color="auto"/>
            </w:tcBorders>
            <w:vAlign w:val="center"/>
          </w:tcPr>
          <w:p w:rsidR="00591212" w:rsidRDefault="00E17D23" w:rsidP="00591212">
            <w:pPr>
              <w:spacing w:line="360" w:lineRule="auto"/>
              <w:ind w:right="315"/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所在</w:t>
            </w:r>
            <w:r w:rsidR="005C3DC8">
              <w:rPr>
                <w:rFonts w:hint="eastAsia"/>
                <w:b/>
                <w:szCs w:val="21"/>
              </w:rPr>
              <w:t>学院</w:t>
            </w:r>
          </w:p>
          <w:p w:rsidR="00E17D23" w:rsidRPr="00654A96" w:rsidRDefault="00E17D23" w:rsidP="00591212">
            <w:pPr>
              <w:spacing w:line="360" w:lineRule="auto"/>
              <w:ind w:right="315"/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7540" w:type="dxa"/>
            <w:gridSpan w:val="7"/>
            <w:tcBorders>
              <w:bottom w:val="single" w:sz="4" w:space="0" w:color="auto"/>
            </w:tcBorders>
            <w:vAlign w:val="center"/>
          </w:tcPr>
          <w:p w:rsidR="00E17D23" w:rsidRDefault="00E17D23">
            <w:pPr>
              <w:widowControl/>
              <w:jc w:val="left"/>
              <w:rPr>
                <w:szCs w:val="21"/>
              </w:rPr>
            </w:pPr>
          </w:p>
          <w:p w:rsidR="009F6B6A" w:rsidRDefault="009F6B6A">
            <w:pPr>
              <w:widowControl/>
              <w:jc w:val="left"/>
              <w:rPr>
                <w:szCs w:val="21"/>
              </w:rPr>
            </w:pPr>
          </w:p>
          <w:p w:rsidR="00E17D23" w:rsidRDefault="00E17D23" w:rsidP="00591212">
            <w:pPr>
              <w:spacing w:line="360" w:lineRule="auto"/>
              <w:ind w:right="42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（签名）：</w:t>
            </w:r>
            <w:r w:rsidR="00591212">
              <w:rPr>
                <w:rFonts w:hint="eastAsia"/>
                <w:szCs w:val="21"/>
              </w:rPr>
              <w:t xml:space="preserve">                               </w:t>
            </w:r>
            <w:r w:rsidR="00591212">
              <w:rPr>
                <w:rFonts w:hint="eastAsia"/>
                <w:szCs w:val="21"/>
              </w:rPr>
              <w:t>（公章）</w:t>
            </w:r>
          </w:p>
          <w:p w:rsidR="00E17D23" w:rsidRPr="00814C61" w:rsidRDefault="00E17D23" w:rsidP="00845E01">
            <w:pPr>
              <w:spacing w:line="360" w:lineRule="auto"/>
              <w:ind w:right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900EFE" w:rsidTr="00900EFE">
        <w:trPr>
          <w:cantSplit/>
          <w:trHeight w:val="1006"/>
          <w:jc w:val="center"/>
        </w:trPr>
        <w:tc>
          <w:tcPr>
            <w:tcW w:w="1589" w:type="dxa"/>
            <w:gridSpan w:val="2"/>
            <w:tcBorders>
              <w:bottom w:val="single" w:sz="4" w:space="0" w:color="auto"/>
            </w:tcBorders>
            <w:vAlign w:val="center"/>
          </w:tcPr>
          <w:p w:rsidR="00900EFE" w:rsidRDefault="00431D80" w:rsidP="00431D80">
            <w:pPr>
              <w:spacing w:line="360" w:lineRule="auto"/>
              <w:ind w:right="31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建设科</w:t>
            </w:r>
            <w:r w:rsidR="00900EFE"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7540" w:type="dxa"/>
            <w:gridSpan w:val="7"/>
            <w:tcBorders>
              <w:bottom w:val="single" w:sz="4" w:space="0" w:color="auto"/>
            </w:tcBorders>
            <w:vAlign w:val="center"/>
          </w:tcPr>
          <w:p w:rsidR="00900EFE" w:rsidRDefault="00900EF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</w:t>
            </w:r>
          </w:p>
          <w:p w:rsidR="00900EFE" w:rsidRDefault="00900EFE" w:rsidP="00900EFE">
            <w:pPr>
              <w:widowControl/>
              <w:ind w:firstLineChars="2650" w:firstLine="556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17D23" w:rsidTr="00900EFE">
        <w:trPr>
          <w:cantSplit/>
          <w:trHeight w:val="1686"/>
          <w:jc w:val="center"/>
        </w:trPr>
        <w:tc>
          <w:tcPr>
            <w:tcW w:w="1589" w:type="dxa"/>
            <w:gridSpan w:val="2"/>
            <w:tcBorders>
              <w:bottom w:val="single" w:sz="4" w:space="0" w:color="auto"/>
            </w:tcBorders>
            <w:vAlign w:val="center"/>
          </w:tcPr>
          <w:p w:rsidR="00E17D23" w:rsidRPr="00654A96" w:rsidRDefault="005C3DC8" w:rsidP="00845E01">
            <w:pPr>
              <w:spacing w:line="360" w:lineRule="auto"/>
              <w:ind w:right="315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务处</w:t>
            </w:r>
            <w:r w:rsidR="00E17D23" w:rsidRPr="00654A96">
              <w:rPr>
                <w:rFonts w:hint="eastAsia"/>
                <w:b/>
                <w:szCs w:val="21"/>
              </w:rPr>
              <w:t>意见</w:t>
            </w:r>
          </w:p>
          <w:p w:rsidR="00E17D23" w:rsidRPr="00654A96" w:rsidRDefault="00E17D23" w:rsidP="00845E01">
            <w:pPr>
              <w:jc w:val="right"/>
              <w:rPr>
                <w:b/>
                <w:szCs w:val="21"/>
              </w:rPr>
            </w:pPr>
          </w:p>
        </w:tc>
        <w:tc>
          <w:tcPr>
            <w:tcW w:w="7540" w:type="dxa"/>
            <w:gridSpan w:val="7"/>
            <w:tcBorders>
              <w:bottom w:val="single" w:sz="4" w:space="0" w:color="auto"/>
            </w:tcBorders>
            <w:vAlign w:val="center"/>
          </w:tcPr>
          <w:p w:rsidR="00E17D23" w:rsidRDefault="00E17D23">
            <w:pPr>
              <w:widowControl/>
              <w:jc w:val="left"/>
              <w:rPr>
                <w:szCs w:val="21"/>
              </w:rPr>
            </w:pPr>
          </w:p>
          <w:p w:rsidR="00E17D23" w:rsidRDefault="00E17D23">
            <w:pPr>
              <w:widowControl/>
              <w:jc w:val="left"/>
              <w:rPr>
                <w:szCs w:val="21"/>
              </w:rPr>
            </w:pPr>
          </w:p>
          <w:p w:rsidR="00E17D23" w:rsidRDefault="00E17D23" w:rsidP="00591212">
            <w:pPr>
              <w:spacing w:line="360" w:lineRule="auto"/>
              <w:ind w:right="42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（签名）：</w:t>
            </w:r>
            <w:r w:rsidR="00591212">
              <w:rPr>
                <w:rFonts w:hint="eastAsia"/>
                <w:szCs w:val="21"/>
              </w:rPr>
              <w:t xml:space="preserve">                                  </w:t>
            </w:r>
            <w:r>
              <w:rPr>
                <w:rFonts w:hint="eastAsia"/>
                <w:szCs w:val="21"/>
              </w:rPr>
              <w:t>（公章）</w:t>
            </w:r>
          </w:p>
          <w:p w:rsidR="00E17D23" w:rsidRPr="003B27D0" w:rsidRDefault="00E17D23" w:rsidP="00654A96">
            <w:pPr>
              <w:ind w:right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39582D" w:rsidRDefault="00845E01" w:rsidP="005C3DC8">
      <w:pPr>
        <w:ind w:leftChars="-172" w:left="181" w:right="180" w:hangingChars="257" w:hanging="542"/>
      </w:pPr>
      <w:r>
        <w:rPr>
          <w:rFonts w:hint="eastAsia"/>
          <w:b/>
        </w:rPr>
        <w:t>说明</w:t>
      </w:r>
      <w:r w:rsidR="00814C61" w:rsidRPr="00BA749A">
        <w:rPr>
          <w:rFonts w:hint="eastAsia"/>
          <w:b/>
        </w:rPr>
        <w:t>：</w:t>
      </w:r>
      <w:r w:rsidRPr="00654A96">
        <w:rPr>
          <w:rFonts w:hint="eastAsia"/>
        </w:rPr>
        <w:t>1</w:t>
      </w:r>
      <w:r w:rsidRPr="00654A96">
        <w:rPr>
          <w:rFonts w:hint="eastAsia"/>
        </w:rPr>
        <w:t>．</w:t>
      </w:r>
      <w:r w:rsidR="005C3DC8">
        <w:rPr>
          <w:rFonts w:hint="eastAsia"/>
        </w:rPr>
        <w:t>培养方案的制定和调整应科学、严谨，不得因老师个人原因调整</w:t>
      </w:r>
      <w:r w:rsidRPr="00654A96">
        <w:rPr>
          <w:rFonts w:hint="eastAsia"/>
        </w:rPr>
        <w:t>。</w:t>
      </w:r>
      <w:r w:rsidR="00591212">
        <w:rPr>
          <w:rFonts w:hint="eastAsia"/>
        </w:rPr>
        <w:t>一般不得影响毕业总学分。</w:t>
      </w:r>
    </w:p>
    <w:p w:rsidR="00814C61" w:rsidRPr="00654A96" w:rsidRDefault="005C3DC8" w:rsidP="00591212">
      <w:pPr>
        <w:ind w:leftChars="-172" w:left="179" w:right="180" w:hangingChars="257" w:hanging="540"/>
        <w:rPr>
          <w:bCs/>
        </w:rPr>
      </w:pPr>
      <w:r w:rsidRPr="005C3DC8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Pr="005C3DC8">
        <w:rPr>
          <w:rFonts w:hint="eastAsia"/>
        </w:rPr>
        <w:t xml:space="preserve"> 2</w:t>
      </w:r>
      <w:r>
        <w:rPr>
          <w:rFonts w:hint="eastAsia"/>
        </w:rPr>
        <w:t>．方案调整在每学期下达教学任务前集中进行，正在上或已经上的课程不得调整</w:t>
      </w:r>
      <w:r w:rsidR="00845E01" w:rsidRPr="00654A96">
        <w:rPr>
          <w:rFonts w:hint="eastAsia"/>
        </w:rPr>
        <w:t>。</w:t>
      </w:r>
      <w:r w:rsidR="00814C61" w:rsidRPr="00654A96">
        <w:rPr>
          <w:rFonts w:hint="eastAsia"/>
        </w:rPr>
        <w:t xml:space="preserve">    </w:t>
      </w:r>
      <w:r w:rsidR="00BA749A" w:rsidRPr="00654A96">
        <w:rPr>
          <w:rFonts w:hint="eastAsia"/>
        </w:rPr>
        <w:t xml:space="preserve"> </w:t>
      </w:r>
    </w:p>
    <w:sectPr w:rsidR="00814C61" w:rsidRPr="00654A96" w:rsidSect="00654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4DC" w:rsidRDefault="00A814DC">
      <w:r>
        <w:separator/>
      </w:r>
    </w:p>
  </w:endnote>
  <w:endnote w:type="continuationSeparator" w:id="1">
    <w:p w:rsidR="00A814DC" w:rsidRDefault="00A8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4AA" w:rsidRDefault="00817C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74A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74AA" w:rsidRDefault="00BB74A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4AA" w:rsidRDefault="00817C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74A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1D80">
      <w:rPr>
        <w:rStyle w:val="a4"/>
        <w:noProof/>
      </w:rPr>
      <w:t>1</w:t>
    </w:r>
    <w:r>
      <w:rPr>
        <w:rStyle w:val="a4"/>
      </w:rPr>
      <w:fldChar w:fldCharType="end"/>
    </w:r>
  </w:p>
  <w:p w:rsidR="00BB74AA" w:rsidRDefault="00BB74A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80" w:rsidRDefault="00431D8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4DC" w:rsidRDefault="00A814DC">
      <w:r>
        <w:separator/>
      </w:r>
    </w:p>
  </w:footnote>
  <w:footnote w:type="continuationSeparator" w:id="1">
    <w:p w:rsidR="00A814DC" w:rsidRDefault="00A81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80" w:rsidRDefault="00431D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4F8" w:rsidRDefault="005374F8" w:rsidP="00431D80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80" w:rsidRDefault="00431D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476FF"/>
    <w:multiLevelType w:val="hybridMultilevel"/>
    <w:tmpl w:val="381CF364"/>
    <w:lvl w:ilvl="0" w:tplc="3482EE0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8C9"/>
    <w:rsid w:val="000F48C5"/>
    <w:rsid w:val="00166519"/>
    <w:rsid w:val="001758C9"/>
    <w:rsid w:val="001C4B8A"/>
    <w:rsid w:val="001D703F"/>
    <w:rsid w:val="00200044"/>
    <w:rsid w:val="002A7D34"/>
    <w:rsid w:val="0039582D"/>
    <w:rsid w:val="003B27D0"/>
    <w:rsid w:val="003B6A66"/>
    <w:rsid w:val="00431D80"/>
    <w:rsid w:val="0047272C"/>
    <w:rsid w:val="004D10F7"/>
    <w:rsid w:val="005374F8"/>
    <w:rsid w:val="0054099E"/>
    <w:rsid w:val="00562E88"/>
    <w:rsid w:val="00586FB7"/>
    <w:rsid w:val="00591212"/>
    <w:rsid w:val="005979E6"/>
    <w:rsid w:val="005C3DC8"/>
    <w:rsid w:val="006211DA"/>
    <w:rsid w:val="00654A96"/>
    <w:rsid w:val="00687B0F"/>
    <w:rsid w:val="006E553E"/>
    <w:rsid w:val="007031BD"/>
    <w:rsid w:val="007906E0"/>
    <w:rsid w:val="00814C61"/>
    <w:rsid w:val="00817C74"/>
    <w:rsid w:val="00845E01"/>
    <w:rsid w:val="00850030"/>
    <w:rsid w:val="00900EFE"/>
    <w:rsid w:val="00956E75"/>
    <w:rsid w:val="009707A5"/>
    <w:rsid w:val="009841F2"/>
    <w:rsid w:val="009F6B6A"/>
    <w:rsid w:val="00A814DC"/>
    <w:rsid w:val="00A92660"/>
    <w:rsid w:val="00B146D8"/>
    <w:rsid w:val="00B92034"/>
    <w:rsid w:val="00BA749A"/>
    <w:rsid w:val="00BB74AA"/>
    <w:rsid w:val="00BB7CC8"/>
    <w:rsid w:val="00C60E1E"/>
    <w:rsid w:val="00DE2F3D"/>
    <w:rsid w:val="00E17D23"/>
    <w:rsid w:val="00E453ED"/>
    <w:rsid w:val="00E62563"/>
    <w:rsid w:val="00E6324E"/>
    <w:rsid w:val="00E767FB"/>
    <w:rsid w:val="00F2242F"/>
    <w:rsid w:val="00F46FB6"/>
    <w:rsid w:val="00F54D1E"/>
    <w:rsid w:val="00FB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75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758C9"/>
  </w:style>
  <w:style w:type="paragraph" w:styleId="a5">
    <w:name w:val="header"/>
    <w:basedOn w:val="a"/>
    <w:link w:val="Char"/>
    <w:rsid w:val="00C60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60E1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7F62-E5A6-46A9-973E-86A207C5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</Words>
  <Characters>520</Characters>
  <Application>Microsoft Office Word</Application>
  <DocSecurity>0</DocSecurity>
  <Lines>4</Lines>
  <Paragraphs>1</Paragraphs>
  <ScaleCrop>false</ScaleCrop>
  <Company>Microsoft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南民族大学培养方案调整申请表</dc:title>
  <dc:subject/>
  <dc:creator>yjsy_wsf</dc:creator>
  <cp:keywords/>
  <cp:lastModifiedBy>微软用户</cp:lastModifiedBy>
  <cp:revision>10</cp:revision>
  <cp:lastPrinted>2013-12-11T01:13:00Z</cp:lastPrinted>
  <dcterms:created xsi:type="dcterms:W3CDTF">2013-12-10T03:25:00Z</dcterms:created>
  <dcterms:modified xsi:type="dcterms:W3CDTF">2017-01-06T03:21:00Z</dcterms:modified>
</cp:coreProperties>
</file>